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E6AF4" w14:textId="77777777" w:rsidR="003A1796" w:rsidRDefault="00041280">
      <w:pPr>
        <w:pStyle w:val="NoSpacing"/>
      </w:pPr>
      <w:r>
        <w:t>Noah Holt</w:t>
      </w:r>
    </w:p>
    <w:p w14:paraId="3A89ED74" w14:textId="77777777" w:rsidR="003A1796" w:rsidRDefault="00A15216">
      <w:pPr>
        <w:pStyle w:val="NoSpacing"/>
      </w:pPr>
      <w:r>
        <w:t>Mrs. Johnson</w:t>
      </w:r>
    </w:p>
    <w:p w14:paraId="58675AAC" w14:textId="77777777" w:rsidR="00A15216" w:rsidRDefault="00A15216">
      <w:pPr>
        <w:pStyle w:val="NoSpacing"/>
      </w:pPr>
      <w:proofErr w:type="spellStart"/>
      <w:r>
        <w:t>Engl</w:t>
      </w:r>
      <w:proofErr w:type="spellEnd"/>
      <w:r w:rsidR="00041280">
        <w:t xml:space="preserve"> 3</w:t>
      </w:r>
      <w:r>
        <w:t>110</w:t>
      </w:r>
    </w:p>
    <w:p w14:paraId="100E6908" w14:textId="38DACA84" w:rsidR="003A1796" w:rsidRDefault="001B22E7">
      <w:pPr>
        <w:pStyle w:val="NoSpacing"/>
      </w:pPr>
      <w:r>
        <w:t>26</w:t>
      </w:r>
      <w:r w:rsidR="00041280">
        <w:t xml:space="preserve"> </w:t>
      </w:r>
      <w:r>
        <w:t>April</w:t>
      </w:r>
      <w:r w:rsidR="00041280">
        <w:t xml:space="preserve"> 202</w:t>
      </w:r>
      <w:r w:rsidR="00A15216">
        <w:t>3</w:t>
      </w:r>
    </w:p>
    <w:p w14:paraId="3A1BD5BC" w14:textId="6845E696" w:rsidR="001B22E7" w:rsidRDefault="001B22E7" w:rsidP="001B22E7">
      <w:pPr>
        <w:pStyle w:val="Title"/>
      </w:pPr>
      <w:r>
        <w:t>Analysis Assignment</w:t>
      </w:r>
    </w:p>
    <w:p w14:paraId="4297555E" w14:textId="78986432" w:rsidR="001B22E7" w:rsidRDefault="001B22E7" w:rsidP="001B22E7">
      <w:r>
        <w:t>Rhetorical Context</w:t>
      </w:r>
    </w:p>
    <w:p w14:paraId="4FC0DC28" w14:textId="5C5A2AB5" w:rsidR="001B22E7" w:rsidRDefault="001B22E7" w:rsidP="001B22E7">
      <w:r>
        <w:tab/>
        <w:t>Class for</w:t>
      </w:r>
    </w:p>
    <w:p w14:paraId="50F06D73" w14:textId="6DD3B008" w:rsidR="001B22E7" w:rsidRDefault="001B22E7" w:rsidP="001B22E7">
      <w:r>
        <w:tab/>
        <w:t>Why and guidelines</w:t>
      </w:r>
    </w:p>
    <w:p w14:paraId="5BA960AE" w14:textId="1E68DBF7" w:rsidR="001B22E7" w:rsidRDefault="001B22E7" w:rsidP="001B22E7">
      <w:r>
        <w:tab/>
        <w:t xml:space="preserve">Think about: author (me), audience, message, </w:t>
      </w:r>
      <w:proofErr w:type="gramStart"/>
      <w:r>
        <w:t>medium</w:t>
      </w:r>
      <w:proofErr w:type="gramEnd"/>
    </w:p>
    <w:p w14:paraId="4717B036" w14:textId="00932416" w:rsidR="001B22E7" w:rsidRDefault="001B22E7" w:rsidP="001B22E7">
      <w:r>
        <w:tab/>
        <w:t xml:space="preserve">Formality </w:t>
      </w:r>
      <w:proofErr w:type="gramStart"/>
      <w:r>
        <w:t>expected</w:t>
      </w:r>
      <w:proofErr w:type="gramEnd"/>
    </w:p>
    <w:p w14:paraId="2D5F27CA" w14:textId="50D2CFB0" w:rsidR="001B22E7" w:rsidRDefault="001B22E7" w:rsidP="001B22E7">
      <w:r>
        <w:t>Grammatical Analysis</w:t>
      </w:r>
    </w:p>
    <w:p w14:paraId="55AD8F27" w14:textId="011C427A" w:rsidR="001B22E7" w:rsidRDefault="001B22E7" w:rsidP="001B22E7">
      <w:pPr>
        <w:pStyle w:val="ListParagraph"/>
        <w:numPr>
          <w:ilvl w:val="0"/>
          <w:numId w:val="14"/>
        </w:numPr>
      </w:pPr>
      <w:r>
        <w:t>Pick area of 2-3 paragraphs (limited quotes)</w:t>
      </w:r>
      <w:r w:rsidR="0004535B">
        <w:t xml:space="preserve"> (Page 6</w:t>
      </w:r>
    </w:p>
    <w:p w14:paraId="1A4E0E2D" w14:textId="260ACB77" w:rsidR="001B22E7" w:rsidRDefault="001B22E7" w:rsidP="001B22E7">
      <w:pPr>
        <w:pStyle w:val="ListParagraph"/>
        <w:numPr>
          <w:ilvl w:val="1"/>
          <w:numId w:val="14"/>
        </w:numPr>
      </w:pPr>
      <w:r>
        <w:t>Notice and point out:</w:t>
      </w:r>
    </w:p>
    <w:p w14:paraId="4BEC9837" w14:textId="0A7CC06C" w:rsidR="001B22E7" w:rsidRDefault="001B22E7" w:rsidP="001B22E7">
      <w:pPr>
        <w:pStyle w:val="ListParagraph"/>
        <w:numPr>
          <w:ilvl w:val="2"/>
          <w:numId w:val="14"/>
        </w:numPr>
      </w:pPr>
      <w:r>
        <w:t xml:space="preserve">Adjectival </w:t>
      </w:r>
      <w:proofErr w:type="spellStart"/>
      <w:r>
        <w:t>Structures</w:t>
      </w:r>
      <w:r w:rsidR="006761D3">
        <w:t>A</w:t>
      </w:r>
      <w:proofErr w:type="spellEnd"/>
    </w:p>
    <w:p w14:paraId="23326742" w14:textId="3607C8BF" w:rsidR="001B22E7" w:rsidRDefault="001B22E7" w:rsidP="001B22E7">
      <w:pPr>
        <w:pStyle w:val="ListParagraph"/>
        <w:numPr>
          <w:ilvl w:val="2"/>
          <w:numId w:val="14"/>
        </w:numPr>
      </w:pPr>
      <w:r>
        <w:t>Adverbial Structures</w:t>
      </w:r>
    </w:p>
    <w:p w14:paraId="0353A615" w14:textId="19CBC249" w:rsidR="001B22E7" w:rsidRDefault="001B22E7" w:rsidP="001B22E7">
      <w:pPr>
        <w:pStyle w:val="ListParagraph"/>
        <w:numPr>
          <w:ilvl w:val="2"/>
          <w:numId w:val="14"/>
        </w:numPr>
      </w:pPr>
      <w:r>
        <w:t>Nominal Structures</w:t>
      </w:r>
    </w:p>
    <w:p w14:paraId="6644025C" w14:textId="63ED594B" w:rsidR="001B22E7" w:rsidRDefault="001B22E7" w:rsidP="001B22E7">
      <w:pPr>
        <w:pStyle w:val="ListParagraph"/>
        <w:numPr>
          <w:ilvl w:val="2"/>
          <w:numId w:val="14"/>
        </w:numPr>
      </w:pPr>
      <w:r>
        <w:t>Free modifiers / nonrestrictive elements</w:t>
      </w:r>
    </w:p>
    <w:p w14:paraId="1D6CD81D" w14:textId="3762DCF9" w:rsidR="001B22E7" w:rsidRDefault="001B22E7" w:rsidP="001B22E7">
      <w:pPr>
        <w:pStyle w:val="ListParagraph"/>
        <w:numPr>
          <w:ilvl w:val="2"/>
          <w:numId w:val="14"/>
        </w:numPr>
      </w:pPr>
      <w:r>
        <w:t>Stylistic elements</w:t>
      </w:r>
    </w:p>
    <w:p w14:paraId="0AB23DA2" w14:textId="75DC8EFA" w:rsidR="001B22E7" w:rsidRDefault="001B22E7" w:rsidP="001B22E7">
      <w:pPr>
        <w:pStyle w:val="ListParagraph"/>
        <w:numPr>
          <w:ilvl w:val="1"/>
          <w:numId w:val="14"/>
        </w:numPr>
      </w:pPr>
      <w:r>
        <w:t>Note: don’t need all but notice frequency and how/why used</w:t>
      </w:r>
    </w:p>
    <w:p w14:paraId="17C3A4F4" w14:textId="44BA5689" w:rsidR="001B22E7" w:rsidRDefault="001B22E7" w:rsidP="001B22E7">
      <w:pPr>
        <w:pStyle w:val="ListParagraph"/>
        <w:numPr>
          <w:ilvl w:val="0"/>
          <w:numId w:val="14"/>
        </w:numPr>
      </w:pPr>
      <w:r>
        <w:t>Prescriptive Analysis</w:t>
      </w:r>
    </w:p>
    <w:p w14:paraId="3CFE4613" w14:textId="78F36E77" w:rsidR="00050D36" w:rsidRDefault="00050D36" w:rsidP="00050D36">
      <w:pPr>
        <w:pStyle w:val="ListParagraph"/>
        <w:numPr>
          <w:ilvl w:val="1"/>
          <w:numId w:val="14"/>
        </w:numPr>
      </w:pPr>
      <w:r>
        <w:t xml:space="preserve">Find errors throughout the </w:t>
      </w:r>
      <w:proofErr w:type="gramStart"/>
      <w:r>
        <w:t>paper</w:t>
      </w:r>
      <w:proofErr w:type="gramEnd"/>
    </w:p>
    <w:p w14:paraId="4BAD82D4" w14:textId="695FD5C4" w:rsidR="00050D36" w:rsidRDefault="00050D36" w:rsidP="00050D36">
      <w:pPr>
        <w:pStyle w:val="ListParagraph"/>
        <w:numPr>
          <w:ilvl w:val="1"/>
          <w:numId w:val="14"/>
        </w:numPr>
      </w:pPr>
      <w:r>
        <w:t>Any patterns in the errors?</w:t>
      </w:r>
    </w:p>
    <w:p w14:paraId="2990592C" w14:textId="77777777" w:rsidR="00050D36" w:rsidRDefault="00050D36" w:rsidP="00050D36">
      <w:pPr>
        <w:pStyle w:val="ListParagraph"/>
        <w:ind w:left="2520" w:firstLine="0"/>
      </w:pPr>
    </w:p>
    <w:p w14:paraId="33D8756A" w14:textId="342EE071" w:rsidR="001B22E7" w:rsidRDefault="001B22E7" w:rsidP="001B22E7">
      <w:pPr>
        <w:pStyle w:val="ListParagraph"/>
        <w:numPr>
          <w:ilvl w:val="0"/>
          <w:numId w:val="14"/>
        </w:numPr>
      </w:pPr>
      <w:r>
        <w:lastRenderedPageBreak/>
        <w:t>Sentence Structures</w:t>
      </w:r>
      <w:r w:rsidR="00050D36">
        <w:t xml:space="preserve"> (different page of paper)</w:t>
      </w:r>
      <w:r w:rsidR="0004535B">
        <w:t xml:space="preserve"> (page 5)</w:t>
      </w:r>
    </w:p>
    <w:p w14:paraId="2B7659C0" w14:textId="76079B5E" w:rsidR="00050D36" w:rsidRDefault="00050D36" w:rsidP="00050D36">
      <w:pPr>
        <w:pStyle w:val="ListParagraph"/>
        <w:numPr>
          <w:ilvl w:val="1"/>
          <w:numId w:val="14"/>
        </w:numPr>
      </w:pPr>
      <w:r>
        <w:t>Count Simple</w:t>
      </w:r>
      <w:r w:rsidR="002B2658">
        <w:t xml:space="preserve"> (</w:t>
      </w:r>
      <w:r w:rsidR="007F74C1">
        <w:t>0, 0%</w:t>
      </w:r>
      <w:r w:rsidR="002B2658">
        <w:t>)</w:t>
      </w:r>
      <w:r>
        <w:t>, complex</w:t>
      </w:r>
      <w:r w:rsidR="002B2658">
        <w:t xml:space="preserve"> (</w:t>
      </w:r>
      <w:r w:rsidR="007F74C1">
        <w:t>3, 37%</w:t>
      </w:r>
      <w:r w:rsidR="002B2658">
        <w:t>)</w:t>
      </w:r>
      <w:r>
        <w:t>, compound</w:t>
      </w:r>
      <w:r w:rsidR="002B2658">
        <w:t xml:space="preserve"> (</w:t>
      </w:r>
      <w:r w:rsidR="007F74C1">
        <w:t>3, 37%</w:t>
      </w:r>
      <w:r w:rsidR="002B2658">
        <w:t>)</w:t>
      </w:r>
      <w:r>
        <w:t>, compound-complex</w:t>
      </w:r>
      <w:r w:rsidR="002B2658">
        <w:t xml:space="preserve"> (</w:t>
      </w:r>
      <w:r w:rsidR="007F74C1">
        <w:t>2, 15%</w:t>
      </w:r>
      <w:r w:rsidR="002B2658">
        <w:t>)</w:t>
      </w:r>
      <w:r>
        <w:t xml:space="preserve"> </w:t>
      </w:r>
    </w:p>
    <w:p w14:paraId="23EBD736" w14:textId="3F56162F" w:rsidR="00050D36" w:rsidRDefault="00050D36" w:rsidP="00050D36">
      <w:pPr>
        <w:pStyle w:val="ListParagraph"/>
        <w:numPr>
          <w:ilvl w:val="1"/>
          <w:numId w:val="14"/>
        </w:numPr>
      </w:pPr>
      <w:r>
        <w:t xml:space="preserve">Provide </w:t>
      </w:r>
      <w:proofErr w:type="gramStart"/>
      <w:r>
        <w:t>examples</w:t>
      </w:r>
      <w:proofErr w:type="gramEnd"/>
    </w:p>
    <w:p w14:paraId="188CD761" w14:textId="1CE04DAD" w:rsidR="00050D36" w:rsidRDefault="00050D36" w:rsidP="00050D36">
      <w:pPr>
        <w:pStyle w:val="ListParagraph"/>
        <w:numPr>
          <w:ilvl w:val="1"/>
          <w:numId w:val="14"/>
        </w:numPr>
      </w:pPr>
      <w:r>
        <w:t>Comment on any discoveries (what do you use most?)</w:t>
      </w:r>
    </w:p>
    <w:p w14:paraId="503E8DD9" w14:textId="42DEAF86" w:rsidR="001B22E7" w:rsidRDefault="001B22E7" w:rsidP="001B22E7">
      <w:r>
        <w:t>Final Comments</w:t>
      </w:r>
    </w:p>
    <w:p w14:paraId="62107285" w14:textId="0ADA7C35" w:rsidR="00050D36" w:rsidRDefault="00050D36" w:rsidP="001B22E7">
      <w:r>
        <w:tab/>
        <w:t>What did you learn about your writing style?</w:t>
      </w:r>
    </w:p>
    <w:p w14:paraId="5862AFC0" w14:textId="4CCF248C" w:rsidR="00050D36" w:rsidRPr="001B22E7" w:rsidRDefault="00050D36" w:rsidP="001B22E7">
      <w:r>
        <w:tab/>
        <w:t>Any effects this course had on writing style/reading?</w:t>
      </w:r>
    </w:p>
    <w:p w14:paraId="269F7667" w14:textId="77777777" w:rsidR="001B22E7" w:rsidRPr="001B22E7" w:rsidRDefault="001B22E7" w:rsidP="001B22E7"/>
    <w:p w14:paraId="778650A5" w14:textId="06B66D83" w:rsidR="003A1796" w:rsidRDefault="003A1796" w:rsidP="001B22E7">
      <w:pPr>
        <w:pStyle w:val="Bibliography"/>
      </w:pPr>
    </w:p>
    <w:p w14:paraId="76D0B0E4" w14:textId="77777777" w:rsidR="003A1796" w:rsidRDefault="003A1796"/>
    <w:sectPr w:rsidR="003A1796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02D5D4" w14:textId="77777777" w:rsidR="005074CE" w:rsidRDefault="005074CE">
      <w:pPr>
        <w:spacing w:line="240" w:lineRule="auto"/>
      </w:pPr>
      <w:r>
        <w:separator/>
      </w:r>
    </w:p>
  </w:endnote>
  <w:endnote w:type="continuationSeparator" w:id="0">
    <w:p w14:paraId="14CA00CD" w14:textId="77777777" w:rsidR="005074CE" w:rsidRDefault="005074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F46D0" w14:textId="77777777" w:rsidR="005074CE" w:rsidRDefault="005074CE">
      <w:pPr>
        <w:spacing w:line="240" w:lineRule="auto"/>
      </w:pPr>
      <w:r>
        <w:separator/>
      </w:r>
    </w:p>
  </w:footnote>
  <w:footnote w:type="continuationSeparator" w:id="0">
    <w:p w14:paraId="0A854751" w14:textId="77777777" w:rsidR="005074CE" w:rsidRDefault="005074C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50CDC" w14:textId="77777777" w:rsidR="003A1796" w:rsidRDefault="00000000">
    <w:pPr>
      <w:pStyle w:val="Header"/>
    </w:pPr>
    <w:sdt>
      <w:sdtPr>
        <w:id w:val="1568531701"/>
        <w:placeholder>
          <w:docPart w:val="66BF693CBDF231459799E0ED838837B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35B6B7" w14:textId="77777777" w:rsidR="003A1796" w:rsidRDefault="00000000">
    <w:pPr>
      <w:pStyle w:val="Header"/>
    </w:pPr>
    <w:sdt>
      <w:sdtPr>
        <w:id w:val="-348181431"/>
        <w:placeholder>
          <w:docPart w:val="4E03C4B94CADFC4FBDAA1F062186ABBC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Content>
        <w:r w:rsidR="00041280">
          <w:t>Holt</w:t>
        </w:r>
      </w:sdtContent>
    </w:sdt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C2E5F4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7F5371A"/>
    <w:multiLevelType w:val="hybridMultilevel"/>
    <w:tmpl w:val="A210EC8E"/>
    <w:lvl w:ilvl="0" w:tplc="9172335C">
      <w:start w:val="1"/>
      <w:numFmt w:val="upperLetter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num w:numId="1" w16cid:durableId="1919753724">
    <w:abstractNumId w:val="9"/>
  </w:num>
  <w:num w:numId="2" w16cid:durableId="2068069989">
    <w:abstractNumId w:val="7"/>
  </w:num>
  <w:num w:numId="3" w16cid:durableId="1121999245">
    <w:abstractNumId w:val="6"/>
  </w:num>
  <w:num w:numId="4" w16cid:durableId="1442795258">
    <w:abstractNumId w:val="5"/>
  </w:num>
  <w:num w:numId="5" w16cid:durableId="938083">
    <w:abstractNumId w:val="4"/>
  </w:num>
  <w:num w:numId="6" w16cid:durableId="863900661">
    <w:abstractNumId w:val="8"/>
  </w:num>
  <w:num w:numId="7" w16cid:durableId="1872374874">
    <w:abstractNumId w:val="3"/>
  </w:num>
  <w:num w:numId="8" w16cid:durableId="568150848">
    <w:abstractNumId w:val="2"/>
  </w:num>
  <w:num w:numId="9" w16cid:durableId="1922526053">
    <w:abstractNumId w:val="1"/>
  </w:num>
  <w:num w:numId="10" w16cid:durableId="709764820">
    <w:abstractNumId w:val="0"/>
  </w:num>
  <w:num w:numId="11" w16cid:durableId="230581082">
    <w:abstractNumId w:val="10"/>
  </w:num>
  <w:num w:numId="12" w16cid:durableId="1488402280">
    <w:abstractNumId w:val="12"/>
  </w:num>
  <w:num w:numId="13" w16cid:durableId="1693413723">
    <w:abstractNumId w:val="13"/>
  </w:num>
  <w:num w:numId="14" w16cid:durableId="40711680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2E7"/>
    <w:rsid w:val="00041280"/>
    <w:rsid w:val="0004535B"/>
    <w:rsid w:val="00050D36"/>
    <w:rsid w:val="001B22E7"/>
    <w:rsid w:val="002B2658"/>
    <w:rsid w:val="00344AD4"/>
    <w:rsid w:val="003A1796"/>
    <w:rsid w:val="003B4BD9"/>
    <w:rsid w:val="005074CE"/>
    <w:rsid w:val="005F36C9"/>
    <w:rsid w:val="006761D3"/>
    <w:rsid w:val="0076345A"/>
    <w:rsid w:val="007F74C1"/>
    <w:rsid w:val="00A15216"/>
    <w:rsid w:val="00A72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69B69A"/>
  <w15:chartTrackingRefBased/>
  <w15:docId w15:val="{0F46B823-203E-D147-834B-01E890B11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1B22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oah/Library/Group%20Containers/UBF8T346G9.Office/User%20Content.localized/Templates.localized/311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6BF693CBDF231459799E0ED83883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8CF9AF-AA1D-1343-B5BE-1EB9A64B1A4D}"/>
      </w:docPartPr>
      <w:docPartBody>
        <w:p w:rsidR="00EA7AEC" w:rsidRDefault="00000000">
          <w:pPr>
            <w:pStyle w:val="66BF693CBDF231459799E0ED838837BC"/>
          </w:pPr>
          <w:r>
            <w:t>[This source text uses a style named Table Source.]</w:t>
          </w:r>
        </w:p>
      </w:docPartBody>
    </w:docPart>
    <w:docPart>
      <w:docPartPr>
        <w:name w:val="4E03C4B94CADFC4FBDAA1F062186AB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B23F5D-6A50-A748-BF92-160F9C446B84}"/>
      </w:docPartPr>
      <w:docPartBody>
        <w:p w:rsidR="002720FA" w:rsidRDefault="00000000">
          <w:pPr>
            <w:pStyle w:val="Bibliography"/>
            <w:ind w:left="720" w:hanging="720"/>
            <w:rPr>
              <w:noProof/>
            </w:rPr>
          </w:pPr>
          <w:r>
            <w:rPr>
              <w:noProof/>
            </w:rPr>
            <w:t xml:space="preserve">AuthorLastName, FirstName. </w:t>
          </w:r>
          <w:r>
            <w:rPr>
              <w:i/>
              <w:iCs/>
              <w:noProof/>
            </w:rPr>
            <w:t>Title of the Book Being Referenced</w:t>
          </w:r>
          <w:r>
            <w:rPr>
              <w:noProof/>
            </w:rPr>
            <w:t>. City Name: Name of Publisher, Year. Type of Medium (e.g. Print).</w:t>
          </w:r>
        </w:p>
        <w:p w:rsidR="00EA7AEC" w:rsidRDefault="00000000">
          <w:pPr>
            <w:pStyle w:val="4E03C4B94CADFC4FBDAA1F062186ABBC"/>
          </w:pPr>
          <w:r>
            <w:rPr>
              <w:noProof/>
            </w:rPr>
            <w:t xml:space="preserve">LastName, First, Middle. "Article Title." </w:t>
          </w:r>
          <w:r>
            <w:rPr>
              <w:i/>
              <w:iCs/>
              <w:noProof/>
            </w:rPr>
            <w:t>Journal Title</w:t>
          </w:r>
          <w:r>
            <w:rPr>
              <w:noProof/>
            </w:rPr>
            <w:t xml:space="preserve"> (Year): Pages From - To. Prin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EEA"/>
    <w:rsid w:val="00083D29"/>
    <w:rsid w:val="0010126D"/>
    <w:rsid w:val="008D632F"/>
    <w:rsid w:val="00903EEA"/>
    <w:rsid w:val="00EA7A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BF693CBDF231459799E0ED838837BC">
    <w:name w:val="66BF693CBDF231459799E0ED838837BC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E03C4B94CADFC4FBDAA1F062186ABBC">
    <w:name w:val="4E03C4B94CADFC4FBDAA1F062186AB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Holt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97082-B349-43B0-B21E-87F724ED6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10.dotx</Template>
  <TotalTime>21</TotalTime>
  <Pages>2</Pages>
  <Words>131</Words>
  <Characters>74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holt</dc:creator>
  <cp:keywords/>
  <dc:description/>
  <cp:lastModifiedBy>Noah Holt</cp:lastModifiedBy>
  <cp:revision>4</cp:revision>
  <dcterms:created xsi:type="dcterms:W3CDTF">2023-04-17T19:07:00Z</dcterms:created>
  <dcterms:modified xsi:type="dcterms:W3CDTF">2023-04-19T21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